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3765B42B" w:rsidR="00794C3F" w:rsidRPr="00732E28" w:rsidRDefault="00DA3A4D" w:rsidP="00CD32F5">
      <w:pPr>
        <w:rPr>
          <w:sz w:val="24"/>
        </w:rPr>
      </w:pPr>
      <w:r>
        <w:rPr>
          <w:sz w:val="24"/>
        </w:rPr>
        <w:t xml:space="preserve">            Summit     </w:t>
      </w:r>
      <w:r w:rsidR="00732E28" w:rsidRPr="00732E28">
        <w:rPr>
          <w:sz w:val="24"/>
        </w:rPr>
        <w:t xml:space="preserve"> versus </w:t>
      </w:r>
      <w:r>
        <w:rPr>
          <w:sz w:val="24"/>
        </w:rPr>
        <w:t xml:space="preserve">    Lafayette</w:t>
      </w:r>
    </w:p>
    <w:p w14:paraId="05E94EF1" w14:textId="62819D9A" w:rsidR="00732E28" w:rsidRPr="00D425CB" w:rsidRDefault="00732E28" w:rsidP="00D425CB">
      <w:pPr>
        <w:pStyle w:val="NoSpacing"/>
        <w:rPr>
          <w:b/>
          <w:sz w:val="32"/>
        </w:rPr>
      </w:pPr>
      <w:r w:rsidRPr="00732E28">
        <w:rPr>
          <w:sz w:val="24"/>
        </w:rPr>
        <w:t>Score  ___</w:t>
      </w:r>
      <w:r w:rsidR="00DA3A4D">
        <w:rPr>
          <w:sz w:val="24"/>
        </w:rPr>
        <w:t>3</w:t>
      </w:r>
      <w:r w:rsidRPr="00732E28">
        <w:rPr>
          <w:sz w:val="24"/>
        </w:rPr>
        <w:t>_____              ____</w:t>
      </w:r>
      <w:r w:rsidR="00DA3A4D">
        <w:rPr>
          <w:sz w:val="24"/>
        </w:rPr>
        <w:t>14</w:t>
      </w:r>
      <w:r w:rsidRPr="00732E28">
        <w:rPr>
          <w:sz w:val="24"/>
        </w:rPr>
        <w:t>_____</w:t>
      </w:r>
      <w:r w:rsidR="00D425CB">
        <w:rPr>
          <w:sz w:val="24"/>
        </w:rPr>
        <w:br/>
      </w:r>
      <w:r w:rsidR="005614F4" w:rsidRPr="00D425CB">
        <w:rPr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D425CB" w14:paraId="5F2B8F22" w14:textId="77777777" w:rsidTr="00D425CB">
        <w:tc>
          <w:tcPr>
            <w:tcW w:w="718" w:type="dxa"/>
          </w:tcPr>
          <w:p w14:paraId="62862693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Goals:</w:t>
            </w:r>
          </w:p>
          <w:p w14:paraId="6E28F032" w14:textId="69DAE97D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425CB">
              <w:rPr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3393A91F" w14:textId="5D01AB38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425CB">
              <w:rPr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42CBE6F3" w14:textId="21DE15F3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425CB">
              <w:rPr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2367C634" w14:textId="63F5DAE2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425CB">
              <w:rPr>
                <w:b/>
                <w:vertAlign w:val="superscript"/>
              </w:rPr>
              <w:t>th</w:t>
            </w:r>
          </w:p>
        </w:tc>
      </w:tr>
      <w:tr w:rsidR="00732E28" w14:paraId="4996AB2A" w14:textId="77777777" w:rsidTr="00D425CB">
        <w:tc>
          <w:tcPr>
            <w:tcW w:w="718" w:type="dxa"/>
          </w:tcPr>
          <w:p w14:paraId="251EE7D1" w14:textId="77777777" w:rsidR="00732E28" w:rsidRPr="00732E28" w:rsidRDefault="00732E28" w:rsidP="00CD32F5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732E28" w:rsidRDefault="00732E28" w:rsidP="00CD32F5">
            <w:pPr>
              <w:pStyle w:val="NoSpacing"/>
              <w:rPr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Default="00732E28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9A7F4A7" w14:textId="77777777" w:rsidR="00732E28" w:rsidRDefault="00732E28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B61949E" w14:textId="77777777" w:rsidR="00732E28" w:rsidRDefault="00732E28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098F4519" w14:textId="77777777" w:rsidR="00732E28" w:rsidRDefault="00732E28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85A7F70" w14:textId="77777777" w:rsidR="00732E28" w:rsidRDefault="00732E28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7BDBC" w14:textId="77777777" w:rsidR="00732E28" w:rsidRDefault="00732E28" w:rsidP="00DA3A4D">
            <w:pPr>
              <w:pStyle w:val="NoSpacing"/>
              <w:jc w:val="center"/>
            </w:pPr>
          </w:p>
        </w:tc>
      </w:tr>
      <w:tr w:rsidR="00C66D5F" w14:paraId="53EE4B91" w14:textId="77777777" w:rsidTr="00D425CB">
        <w:tc>
          <w:tcPr>
            <w:tcW w:w="718" w:type="dxa"/>
          </w:tcPr>
          <w:p w14:paraId="34314A3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2BCCE98" w:rsidR="00C66D5F" w:rsidRPr="00DA3A4D" w:rsidRDefault="003E728A" w:rsidP="003E728A">
            <w:pPr>
              <w:pStyle w:val="NoSpacing"/>
              <w:rPr>
                <w:strike/>
                <w:sz w:val="28"/>
              </w:rPr>
            </w:pPr>
            <w:r w:rsidRPr="00DA3A4D">
              <w:rPr>
                <w:strike/>
                <w:sz w:val="28"/>
              </w:rPr>
              <w:t xml:space="preserve">Ana </w:t>
            </w:r>
            <w:proofErr w:type="spellStart"/>
            <w:r w:rsidRPr="00DA3A4D">
              <w:rPr>
                <w:strike/>
                <w:sz w:val="28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4DFE6489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3363C8B7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617F25E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FB9CA7B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5998B5B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E83DE26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4630E8F3" w14:textId="77777777" w:rsidTr="00D425CB">
        <w:tc>
          <w:tcPr>
            <w:tcW w:w="718" w:type="dxa"/>
          </w:tcPr>
          <w:p w14:paraId="77D5EBF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0F95C4D4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Daniel </w:t>
            </w:r>
            <w:proofErr w:type="spellStart"/>
            <w:r>
              <w:rPr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21880ADE" w:rsidR="00C66D5F" w:rsidRDefault="00DA3A4D" w:rsidP="00D425C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521" w:type="dxa"/>
          </w:tcPr>
          <w:p w14:paraId="73939F47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1525BC3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4F96E9C8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B93825C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4FCED86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7DAF16A5" w14:textId="77777777" w:rsidTr="00D425CB">
        <w:tc>
          <w:tcPr>
            <w:tcW w:w="718" w:type="dxa"/>
          </w:tcPr>
          <w:p w14:paraId="5D657FC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5AAE6E10" w:rsidR="00C66D5F" w:rsidRPr="00C66D5F" w:rsidRDefault="00623FA9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Kyleigh </w:t>
            </w:r>
            <w:proofErr w:type="spellStart"/>
            <w:r>
              <w:rPr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30017678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432AB6BB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58B0F54E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17BF9538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BCC3DB1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567798E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4C97B2A7" w14:textId="77777777" w:rsidTr="00D425CB">
        <w:tc>
          <w:tcPr>
            <w:tcW w:w="718" w:type="dxa"/>
          </w:tcPr>
          <w:p w14:paraId="4104C4E2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E3A3C91" w:rsidR="00C66D5F" w:rsidRPr="00C66D5F" w:rsidRDefault="003E728A" w:rsidP="00C66D5F">
            <w:pPr>
              <w:pStyle w:val="NoSpacing"/>
              <w:rPr>
                <w:sz w:val="28"/>
              </w:rPr>
            </w:pPr>
            <w:proofErr w:type="spellStart"/>
            <w:r>
              <w:rPr>
                <w:sz w:val="28"/>
              </w:rPr>
              <w:t>MacKenzi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7B15AC07" w:rsidR="00C66D5F" w:rsidRDefault="00DA3A4D" w:rsidP="00D425C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21" w:type="dxa"/>
          </w:tcPr>
          <w:p w14:paraId="6C9468AE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480DCD7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EA4E0E0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653B0C5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3B11C4E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0592C2D5" w14:textId="77777777" w:rsidTr="00D425CB">
        <w:tc>
          <w:tcPr>
            <w:tcW w:w="718" w:type="dxa"/>
          </w:tcPr>
          <w:p w14:paraId="72AD941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642C8D2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09759064" w:rsidR="00C66D5F" w:rsidRDefault="00DA3A4D" w:rsidP="00D425C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21" w:type="dxa"/>
          </w:tcPr>
          <w:p w14:paraId="0F1A59D7" w14:textId="7E310BF0" w:rsidR="00C66D5F" w:rsidRDefault="00DA3A4D" w:rsidP="00D425C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86" w:type="dxa"/>
          </w:tcPr>
          <w:p w14:paraId="00F533D9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59D2BBC9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47AF174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8DAF80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5EAD6413" w14:textId="77777777" w:rsidTr="00D425CB">
        <w:tc>
          <w:tcPr>
            <w:tcW w:w="718" w:type="dxa"/>
          </w:tcPr>
          <w:p w14:paraId="6A490645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3C59DE97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13991D98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41112FA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4E11FAF4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53F7B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9F1072E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1A2C7690" w14:textId="77777777" w:rsidTr="00D425CB">
        <w:tc>
          <w:tcPr>
            <w:tcW w:w="718" w:type="dxa"/>
          </w:tcPr>
          <w:p w14:paraId="3CE50A1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38623B0C" w:rsidR="00C66D5F" w:rsidRPr="00DA3A4D" w:rsidRDefault="003E728A" w:rsidP="00C66D5F">
            <w:pPr>
              <w:pStyle w:val="NoSpacing"/>
              <w:rPr>
                <w:rFonts w:ascii="Times New Roman" w:hAnsi="Times New Roman" w:cs="Times New Roman"/>
                <w:strike/>
                <w:sz w:val="28"/>
              </w:rPr>
            </w:pPr>
            <w:r w:rsidRPr="00DA3A4D">
              <w:rPr>
                <w:rFonts w:ascii="Times New Roman" w:hAnsi="Times New Roman" w:cs="Times New Roman"/>
                <w:strike/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7EEEE66F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E0B1D6C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B747DB1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F06D7C0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48FC2AF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366BF757" w14:textId="77777777" w:rsidTr="00D425CB">
        <w:tc>
          <w:tcPr>
            <w:tcW w:w="718" w:type="dxa"/>
          </w:tcPr>
          <w:p w14:paraId="36CD34A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638A3269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3AA3FE8F" w:rsidR="00C66D5F" w:rsidRDefault="00DA3A4D" w:rsidP="00D425C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521" w:type="dxa"/>
          </w:tcPr>
          <w:p w14:paraId="5838D0C4" w14:textId="40697DE7" w:rsidR="00C66D5F" w:rsidRDefault="00DA3A4D" w:rsidP="00D425C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86" w:type="dxa"/>
          </w:tcPr>
          <w:p w14:paraId="16ADE18C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7B27261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3DAC7C3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2E331E" w14:textId="2A0FEB79" w:rsidR="00C66D5F" w:rsidRDefault="00DA3A4D" w:rsidP="00DA3A4D">
            <w:pPr>
              <w:pStyle w:val="NoSpacing"/>
              <w:jc w:val="center"/>
            </w:pPr>
            <w:r>
              <w:t>1</w:t>
            </w:r>
          </w:p>
        </w:tc>
      </w:tr>
      <w:tr w:rsidR="00C66D5F" w14:paraId="1DB3112F" w14:textId="77777777" w:rsidTr="00D425CB">
        <w:tc>
          <w:tcPr>
            <w:tcW w:w="718" w:type="dxa"/>
          </w:tcPr>
          <w:p w14:paraId="66FC9EB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320CA4A4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A14E53F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EAB682A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0C82200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8CD0E86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4DF0FE45" w14:textId="77777777" w:rsidTr="00D425CB">
        <w:tc>
          <w:tcPr>
            <w:tcW w:w="718" w:type="dxa"/>
          </w:tcPr>
          <w:p w14:paraId="79A6FE21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34A878C9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3FC951A8" w:rsidR="00C66D5F" w:rsidRDefault="00DA3A4D" w:rsidP="00D425C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21" w:type="dxa"/>
          </w:tcPr>
          <w:p w14:paraId="11A06F62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52DDCF1A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25F03BF" w14:textId="294E6590" w:rsidR="00C66D5F" w:rsidRDefault="00DA3A4D" w:rsidP="00DA3A4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321F6E0F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ACE0DB6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2EC166DC" w14:textId="77777777" w:rsidTr="00D425CB">
        <w:tc>
          <w:tcPr>
            <w:tcW w:w="718" w:type="dxa"/>
          </w:tcPr>
          <w:p w14:paraId="31578059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C9E6059" w:rsidR="00C66D5F" w:rsidRPr="00DA3A4D" w:rsidRDefault="003E728A" w:rsidP="00C66D5F">
            <w:pPr>
              <w:pStyle w:val="NoSpacing"/>
              <w:rPr>
                <w:strike/>
                <w:sz w:val="28"/>
              </w:rPr>
            </w:pPr>
            <w:r w:rsidRPr="00DA3A4D">
              <w:rPr>
                <w:strike/>
                <w:sz w:val="28"/>
              </w:rPr>
              <w:t xml:space="preserve">Owen </w:t>
            </w:r>
            <w:proofErr w:type="spellStart"/>
            <w:r w:rsidRPr="00DA3A4D">
              <w:rPr>
                <w:strike/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28F47AF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6DBDBA98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2AC5800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48B8B85D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185A2BF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003C925B" w14:textId="77777777" w:rsidTr="00D425CB">
        <w:tc>
          <w:tcPr>
            <w:tcW w:w="718" w:type="dxa"/>
          </w:tcPr>
          <w:p w14:paraId="4C93C7EF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1D7AF21E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4CE51EE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A29EA8F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0518344A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9AA12D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325E7DB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7D155076" w14:textId="77777777" w:rsidTr="00D425CB">
        <w:tc>
          <w:tcPr>
            <w:tcW w:w="718" w:type="dxa"/>
          </w:tcPr>
          <w:p w14:paraId="2EC75FB6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6725F03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E489B37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277677F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59CA36CC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DA50AC6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F9B1F86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4B4471C6" w14:textId="77777777" w:rsidTr="00D425CB">
        <w:tc>
          <w:tcPr>
            <w:tcW w:w="718" w:type="dxa"/>
          </w:tcPr>
          <w:p w14:paraId="35BCB794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B394C32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0701C91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804B9B1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6854C564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725848B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55A7B9A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594A81C0" w14:textId="77777777" w:rsidTr="00D425CB">
        <w:tc>
          <w:tcPr>
            <w:tcW w:w="718" w:type="dxa"/>
          </w:tcPr>
          <w:p w14:paraId="1BCDA6E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76A47FE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3358B2CA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6CCFCF37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4D5708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110B707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7EE11EE7" w14:textId="77777777" w:rsidTr="00D425CB">
        <w:tc>
          <w:tcPr>
            <w:tcW w:w="718" w:type="dxa"/>
          </w:tcPr>
          <w:p w14:paraId="1A60866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FE7AD1D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65E8FC50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36246D8B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E8B373A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DD27BB8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0638C692" w14:textId="77777777" w:rsidTr="00D425CB">
        <w:tc>
          <w:tcPr>
            <w:tcW w:w="718" w:type="dxa"/>
          </w:tcPr>
          <w:p w14:paraId="1D6B74B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08E9E854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082A733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F550A58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C7AC25C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7F2EF3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C66D5F" w14:paraId="381F5EA6" w14:textId="77777777" w:rsidTr="00D425CB">
        <w:tc>
          <w:tcPr>
            <w:tcW w:w="718" w:type="dxa"/>
          </w:tcPr>
          <w:p w14:paraId="4B267B8C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C66D5F" w:rsidRPr="00BD1918" w:rsidRDefault="00C66D5F" w:rsidP="00C66D5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73F7C551" w14:textId="77777777" w:rsidR="00C66D5F" w:rsidRDefault="00C66D5F" w:rsidP="00D425CB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359BB27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46D6B10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4B0F884" w14:textId="77777777" w:rsidR="00C66D5F" w:rsidRDefault="00C66D5F" w:rsidP="00DA3A4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43AA02A" w14:textId="77777777" w:rsidR="00C66D5F" w:rsidRDefault="00C66D5F" w:rsidP="00DA3A4D">
            <w:pPr>
              <w:pStyle w:val="NoSpacing"/>
              <w:jc w:val="center"/>
            </w:pPr>
          </w:p>
        </w:tc>
      </w:tr>
      <w:tr w:rsidR="00DA3A4D" w14:paraId="6DD39C96" w14:textId="77777777" w:rsidTr="00DA3A4D">
        <w:tc>
          <w:tcPr>
            <w:tcW w:w="718" w:type="dxa"/>
            <w:tcBorders>
              <w:bottom w:val="single" w:sz="4" w:space="0" w:color="auto"/>
            </w:tcBorders>
          </w:tcPr>
          <w:p w14:paraId="06CD1BA6" w14:textId="77777777" w:rsidR="00DA3A4D" w:rsidRPr="00732E28" w:rsidRDefault="00DA3A4D" w:rsidP="005A0501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05AA51C7" w14:textId="77777777" w:rsidR="00DA3A4D" w:rsidRPr="00BD1918" w:rsidRDefault="00DA3A4D" w:rsidP="005A0501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720FF8AD" w14:textId="77777777" w:rsidR="00DA3A4D" w:rsidRDefault="00DA3A4D" w:rsidP="005A0501">
            <w:pPr>
              <w:pStyle w:val="NoSpacing"/>
              <w:jc w:val="center"/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9C3FB09" w14:textId="77777777" w:rsidR="00DA3A4D" w:rsidRDefault="00DA3A4D" w:rsidP="005A050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E827AB0" w14:textId="2EE9D513" w:rsidR="00DA3A4D" w:rsidRDefault="00DA3A4D" w:rsidP="005A0501">
            <w:pPr>
              <w:pStyle w:val="NoSpacing"/>
              <w:jc w:val="center"/>
            </w:pPr>
            <w:r>
              <w:t xml:space="preserve"> </w:t>
            </w:r>
          </w:p>
        </w:tc>
        <w:tc>
          <w:tcPr>
            <w:tcW w:w="699" w:type="dxa"/>
          </w:tcPr>
          <w:p w14:paraId="0EA9736E" w14:textId="270AFF4D" w:rsidR="00DA3A4D" w:rsidRDefault="00DA3A4D" w:rsidP="005A050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5BDED00" w14:textId="25E0402F" w:rsidR="00DA3A4D" w:rsidRDefault="00DA3A4D" w:rsidP="005A050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239C8A8" w14:textId="5BA00B59" w:rsidR="00DA3A4D" w:rsidRDefault="00DA3A4D" w:rsidP="005A0501">
            <w:pPr>
              <w:pStyle w:val="NoSpacing"/>
              <w:jc w:val="center"/>
            </w:pPr>
          </w:p>
        </w:tc>
      </w:tr>
      <w:tr w:rsidR="00DA3A4D" w14:paraId="0E6A8AE8" w14:textId="77777777" w:rsidTr="00DA3A4D">
        <w:tc>
          <w:tcPr>
            <w:tcW w:w="7155" w:type="dxa"/>
            <w:gridSpan w:val="4"/>
            <w:tcBorders>
              <w:bottom w:val="nil"/>
            </w:tcBorders>
          </w:tcPr>
          <w:p w14:paraId="6287A802" w14:textId="35A12615" w:rsidR="00DA3A4D" w:rsidRDefault="00DA3A4D" w:rsidP="00D425CB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786" w:type="dxa"/>
          </w:tcPr>
          <w:p w14:paraId="0945481F" w14:textId="3F9AFC63" w:rsidR="00DA3A4D" w:rsidRPr="00DA3A4D" w:rsidRDefault="00DA3A4D" w:rsidP="00DA3A4D">
            <w:pPr>
              <w:pStyle w:val="NoSpacing"/>
              <w:jc w:val="center"/>
              <w:rPr>
                <w:sz w:val="28"/>
                <w:szCs w:val="28"/>
              </w:rPr>
            </w:pPr>
            <w:r w:rsidRPr="00DA3A4D">
              <w:rPr>
                <w:sz w:val="28"/>
                <w:szCs w:val="28"/>
              </w:rPr>
              <w:t>0</w:t>
            </w:r>
          </w:p>
        </w:tc>
        <w:tc>
          <w:tcPr>
            <w:tcW w:w="699" w:type="dxa"/>
          </w:tcPr>
          <w:p w14:paraId="41EC763F" w14:textId="37D128D9" w:rsidR="00DA3A4D" w:rsidRPr="00DA3A4D" w:rsidRDefault="00DA3A4D" w:rsidP="00DA3A4D">
            <w:pPr>
              <w:pStyle w:val="NoSpacing"/>
              <w:jc w:val="center"/>
              <w:rPr>
                <w:sz w:val="28"/>
                <w:szCs w:val="28"/>
              </w:rPr>
            </w:pPr>
            <w:r w:rsidRPr="00DA3A4D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7813670" w14:textId="6E18E03A" w:rsidR="00DA3A4D" w:rsidRPr="00DA3A4D" w:rsidRDefault="00DA3A4D" w:rsidP="00DA3A4D">
            <w:pPr>
              <w:pStyle w:val="NoSpacing"/>
              <w:jc w:val="center"/>
              <w:rPr>
                <w:sz w:val="28"/>
                <w:szCs w:val="28"/>
              </w:rPr>
            </w:pPr>
            <w:r w:rsidRPr="00DA3A4D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3124194" w14:textId="4B5EF147" w:rsidR="00DA3A4D" w:rsidRPr="00DA3A4D" w:rsidRDefault="00DA3A4D" w:rsidP="00DA3A4D">
            <w:pPr>
              <w:pStyle w:val="NoSpacing"/>
              <w:jc w:val="center"/>
              <w:rPr>
                <w:sz w:val="28"/>
                <w:szCs w:val="28"/>
              </w:rPr>
            </w:pPr>
            <w:r w:rsidRPr="00DA3A4D">
              <w:rPr>
                <w:sz w:val="28"/>
                <w:szCs w:val="28"/>
              </w:rPr>
              <w:t>2</w:t>
            </w:r>
          </w:p>
        </w:tc>
      </w:tr>
    </w:tbl>
    <w:p w14:paraId="25E7A0E6" w14:textId="31AFAAA6" w:rsidR="00732E28" w:rsidRDefault="00732E28" w:rsidP="00732E28">
      <w:pPr>
        <w:pStyle w:val="NoSpacing"/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D425CB" w14:paraId="50AFD53E" w14:textId="77777777" w:rsidTr="00D425CB">
        <w:tc>
          <w:tcPr>
            <w:tcW w:w="720" w:type="dxa"/>
          </w:tcPr>
          <w:p w14:paraId="4A0F8BDE" w14:textId="513A4D8B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1</w:t>
            </w:r>
            <w:r w:rsidRPr="00D425CB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2</w:t>
            </w:r>
            <w:r w:rsidRPr="00D425CB">
              <w:rPr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3</w:t>
            </w:r>
            <w:r w:rsidRPr="00D425CB">
              <w:rPr>
                <w:b/>
                <w:sz w:val="20"/>
                <w:vertAlign w:val="superscript"/>
              </w:rPr>
              <w:t>rd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D425CB" w:rsidRDefault="00D425CB" w:rsidP="00D425CB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4</w:t>
            </w:r>
            <w:r w:rsidRPr="00D425CB">
              <w:rPr>
                <w:b/>
                <w:sz w:val="20"/>
                <w:vertAlign w:val="superscript"/>
              </w:rPr>
              <w:t>th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</w:tr>
      <w:tr w:rsidR="00D425CB" w14:paraId="42AD4C4A" w14:textId="77777777" w:rsidTr="00D425CB">
        <w:tc>
          <w:tcPr>
            <w:tcW w:w="720" w:type="dxa"/>
          </w:tcPr>
          <w:p w14:paraId="2F74B4B1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C66D5F" w:rsidRDefault="003E728A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la</w:t>
            </w:r>
            <w:r w:rsidR="00623FA9">
              <w:rPr>
                <w:sz w:val="28"/>
              </w:rPr>
              <w:t>ke</w:t>
            </w:r>
            <w:r>
              <w:rPr>
                <w:sz w:val="28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3F2C3CF4" w:rsidR="00D425CB" w:rsidRDefault="00DA3A4D" w:rsidP="00DA3A4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1E9C3E40" w14:textId="1F2B403A" w:rsidR="00D425CB" w:rsidRDefault="00DA3A4D" w:rsidP="00DA3A4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6B0CD31F" w14:textId="594BA48B" w:rsidR="00D425CB" w:rsidRDefault="00DA3A4D" w:rsidP="00DA3A4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660C3D1A" w14:textId="45F46088" w:rsidR="00D425CB" w:rsidRDefault="00DA3A4D" w:rsidP="00DA3A4D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50" w:type="dxa"/>
          </w:tcPr>
          <w:p w14:paraId="7E90FD8F" w14:textId="77777777" w:rsidR="00D425CB" w:rsidRDefault="00D425CB" w:rsidP="00DA3A4D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B5C6577" w14:textId="77777777" w:rsidR="00D425CB" w:rsidRDefault="00D425CB" w:rsidP="00DA3A4D">
            <w:pPr>
              <w:pStyle w:val="NoSpacing"/>
              <w:jc w:val="center"/>
            </w:pPr>
          </w:p>
        </w:tc>
      </w:tr>
      <w:tr w:rsidR="00D425CB" w14:paraId="636C0FF4" w14:textId="77777777" w:rsidTr="00D425CB">
        <w:tc>
          <w:tcPr>
            <w:tcW w:w="720" w:type="dxa"/>
          </w:tcPr>
          <w:p w14:paraId="0D54865B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DA3A4D" w:rsidRDefault="003E728A" w:rsidP="0093499C">
            <w:pPr>
              <w:pStyle w:val="NoSpacing"/>
              <w:rPr>
                <w:strike/>
                <w:sz w:val="28"/>
              </w:rPr>
            </w:pPr>
            <w:r w:rsidRPr="00DA3A4D">
              <w:rPr>
                <w:strike/>
                <w:sz w:val="28"/>
              </w:rPr>
              <w:t xml:space="preserve">Ana </w:t>
            </w:r>
            <w:proofErr w:type="spellStart"/>
            <w:r w:rsidRPr="00DA3A4D">
              <w:rPr>
                <w:strike/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Default="00D425CB" w:rsidP="00DA3A4D">
            <w:pPr>
              <w:pStyle w:val="NoSpacing"/>
              <w:jc w:val="center"/>
            </w:pPr>
          </w:p>
        </w:tc>
        <w:tc>
          <w:tcPr>
            <w:tcW w:w="1530" w:type="dxa"/>
          </w:tcPr>
          <w:p w14:paraId="36E8E1FB" w14:textId="77777777" w:rsidR="00D425CB" w:rsidRDefault="00D425CB" w:rsidP="00DA3A4D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1F321E5F" w14:textId="77777777" w:rsidR="00D425CB" w:rsidRDefault="00D425CB" w:rsidP="00DA3A4D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60C3E13A" w14:textId="77777777" w:rsidR="00D425CB" w:rsidRDefault="00D425CB" w:rsidP="00DA3A4D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55A4492F" w14:textId="77777777" w:rsidR="00D425CB" w:rsidRDefault="00D425CB" w:rsidP="00DA3A4D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A98651F" w14:textId="77777777" w:rsidR="00D425CB" w:rsidRDefault="00D425CB" w:rsidP="00DA3A4D">
            <w:pPr>
              <w:pStyle w:val="NoSpacing"/>
              <w:jc w:val="center"/>
            </w:pPr>
          </w:p>
        </w:tc>
      </w:tr>
      <w:tr w:rsidR="00D425CB" w:rsidRPr="00D425CB" w14:paraId="3F154452" w14:textId="77777777" w:rsidTr="00D425CB">
        <w:tc>
          <w:tcPr>
            <w:tcW w:w="720" w:type="dxa"/>
          </w:tcPr>
          <w:p w14:paraId="3EF6601B" w14:textId="77777777" w:rsidR="00D425CB" w:rsidRPr="00D425CB" w:rsidRDefault="00D425CB" w:rsidP="0093499C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D425CB" w:rsidRDefault="00D425CB" w:rsidP="0093499C">
            <w:pPr>
              <w:pStyle w:val="NoSpacing"/>
              <w:rPr>
                <w:b/>
                <w:sz w:val="28"/>
              </w:rPr>
            </w:pPr>
            <w:r w:rsidRPr="00D425CB">
              <w:rPr>
                <w:b/>
                <w:sz w:val="28"/>
              </w:rPr>
              <w:t>Goal</w:t>
            </w:r>
            <w:r>
              <w:rPr>
                <w:b/>
                <w:sz w:val="28"/>
              </w:rPr>
              <w:t>s against</w:t>
            </w:r>
          </w:p>
        </w:tc>
        <w:tc>
          <w:tcPr>
            <w:tcW w:w="1620" w:type="dxa"/>
          </w:tcPr>
          <w:p w14:paraId="64D21768" w14:textId="4B281ACC" w:rsidR="00D425CB" w:rsidRPr="00D425CB" w:rsidRDefault="00DA3A4D" w:rsidP="00DA3A4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530" w:type="dxa"/>
          </w:tcPr>
          <w:p w14:paraId="6AD8EF7C" w14:textId="5C98D255" w:rsidR="00D425CB" w:rsidRPr="00D425CB" w:rsidRDefault="00DA3A4D" w:rsidP="00DA3A4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620" w:type="dxa"/>
          </w:tcPr>
          <w:p w14:paraId="1F6847CF" w14:textId="6DC9F8FE" w:rsidR="00D425CB" w:rsidRPr="00D425CB" w:rsidRDefault="00DA3A4D" w:rsidP="00DA3A4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620" w:type="dxa"/>
          </w:tcPr>
          <w:p w14:paraId="7E978911" w14:textId="78621A9C" w:rsidR="00D425CB" w:rsidRPr="00D425CB" w:rsidRDefault="00DA3A4D" w:rsidP="00DA3A4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50" w:type="dxa"/>
          </w:tcPr>
          <w:p w14:paraId="16724C36" w14:textId="77777777" w:rsidR="00D425CB" w:rsidRPr="00D425CB" w:rsidRDefault="00D425CB" w:rsidP="00DA3A4D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D425CB" w:rsidRDefault="00D425CB" w:rsidP="00DA3A4D">
            <w:pPr>
              <w:pStyle w:val="NoSpacing"/>
              <w:jc w:val="center"/>
              <w:rPr>
                <w:b/>
                <w:sz w:val="28"/>
              </w:rPr>
            </w:pPr>
          </w:p>
        </w:tc>
      </w:tr>
    </w:tbl>
    <w:p w14:paraId="3B326032" w14:textId="77777777" w:rsidR="00D425CB" w:rsidRDefault="00D425CB" w:rsidP="00732E28">
      <w:pPr>
        <w:pStyle w:val="NoSpacing"/>
      </w:pPr>
    </w:p>
    <w:p w14:paraId="0D3FD61D" w14:textId="68E038B0" w:rsidR="00DE410F" w:rsidRDefault="00DE410F" w:rsidP="00732E28">
      <w:pPr>
        <w:pStyle w:val="NoSpacing"/>
      </w:pPr>
      <w:r>
        <w:t>Attempts:  Took a shot, but missed</w:t>
      </w:r>
    </w:p>
    <w:p w14:paraId="7CEBB01E" w14:textId="1FE1319B" w:rsidR="00DE410F" w:rsidRDefault="00DE410F" w:rsidP="00732E28">
      <w:pPr>
        <w:pStyle w:val="NoSpacing"/>
      </w:pPr>
      <w:r>
        <w:t>Assists:  Tossed the ball to the person who shot and scored</w:t>
      </w:r>
    </w:p>
    <w:p w14:paraId="1D38C4E7" w14:textId="52EEAB6F" w:rsidR="00DE410F" w:rsidRDefault="00DE410F" w:rsidP="00732E28">
      <w:pPr>
        <w:pStyle w:val="NoSpacing"/>
      </w:pPr>
      <w:r>
        <w:lastRenderedPageBreak/>
        <w:t xml:space="preserve">Goals:  Made a point for the team.  </w:t>
      </w:r>
    </w:p>
    <w:sectPr w:rsidR="00DE410F" w:rsidSect="00732E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A310" w14:textId="77777777" w:rsidR="008138DF" w:rsidRDefault="008138DF" w:rsidP="00732E28">
      <w:pPr>
        <w:spacing w:after="0" w:line="240" w:lineRule="auto"/>
      </w:pPr>
      <w:r>
        <w:separator/>
      </w:r>
    </w:p>
  </w:endnote>
  <w:endnote w:type="continuationSeparator" w:id="0">
    <w:p w14:paraId="20D93AF1" w14:textId="77777777" w:rsidR="008138DF" w:rsidRDefault="008138DF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D755" w14:textId="77777777" w:rsidR="00DA3A4D" w:rsidRDefault="00DA3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7CA4" w14:textId="77777777" w:rsidR="00DA3A4D" w:rsidRDefault="00DA3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2264" w14:textId="77777777" w:rsidR="00DA3A4D" w:rsidRDefault="00DA3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F043" w14:textId="77777777" w:rsidR="008138DF" w:rsidRDefault="008138DF" w:rsidP="00732E28">
      <w:pPr>
        <w:spacing w:after="0" w:line="240" w:lineRule="auto"/>
      </w:pPr>
      <w:r>
        <w:separator/>
      </w:r>
    </w:p>
  </w:footnote>
  <w:footnote w:type="continuationSeparator" w:id="0">
    <w:p w14:paraId="6AAA0191" w14:textId="77777777" w:rsidR="008138DF" w:rsidRDefault="008138DF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A0B5" w14:textId="77777777" w:rsidR="00DA3A4D" w:rsidRDefault="00DA3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0AA48F8E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</w:t>
    </w:r>
    <w:r w:rsidR="00DA3A4D">
      <w:rPr>
        <w:color w:val="C00000"/>
        <w:sz w:val="32"/>
        <w:szCs w:val="32"/>
      </w:rPr>
      <w:t xml:space="preserve">April 9, </w:t>
    </w:r>
    <w:r w:rsidR="00DA3A4D">
      <w:rPr>
        <w:color w:val="C00000"/>
        <w:sz w:val="32"/>
        <w:szCs w:val="32"/>
      </w:rPr>
      <w:t>2022</w:t>
    </w:r>
    <w:r w:rsidRPr="00732E28">
      <w:rPr>
        <w:color w:val="C00000"/>
        <w:sz w:val="32"/>
        <w:szCs w:val="32"/>
      </w:rPr>
      <w:t>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82C1" w14:textId="77777777" w:rsidR="00DA3A4D" w:rsidRDefault="00DA3A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B1402"/>
    <w:rsid w:val="003B31B3"/>
    <w:rsid w:val="003E728A"/>
    <w:rsid w:val="005614F4"/>
    <w:rsid w:val="00623FA9"/>
    <w:rsid w:val="00702C35"/>
    <w:rsid w:val="00732E28"/>
    <w:rsid w:val="007552FB"/>
    <w:rsid w:val="00794C3F"/>
    <w:rsid w:val="008138DF"/>
    <w:rsid w:val="00943739"/>
    <w:rsid w:val="00A244CE"/>
    <w:rsid w:val="00B34AB6"/>
    <w:rsid w:val="00BD1918"/>
    <w:rsid w:val="00C66D5F"/>
    <w:rsid w:val="00CD32F5"/>
    <w:rsid w:val="00D040C7"/>
    <w:rsid w:val="00D13A8D"/>
    <w:rsid w:val="00D425CB"/>
    <w:rsid w:val="00DA3A4D"/>
    <w:rsid w:val="00DE410F"/>
    <w:rsid w:val="00DE6889"/>
    <w:rsid w:val="00EA3D8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2-04-09T14:22:00Z</dcterms:created>
  <dcterms:modified xsi:type="dcterms:W3CDTF">2022-04-09T14:22:00Z</dcterms:modified>
</cp:coreProperties>
</file>